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17A3" w14:textId="77777777" w:rsidR="00021454" w:rsidRDefault="00021454" w:rsidP="00284549">
      <w:r>
        <w:separator/>
      </w:r>
    </w:p>
  </w:endnote>
  <w:endnote w:type="continuationSeparator" w:id="0">
    <w:p w14:paraId="03C0879B" w14:textId="77777777" w:rsidR="00021454" w:rsidRDefault="00021454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F44A" w14:textId="77777777" w:rsidR="00021454" w:rsidRDefault="00021454" w:rsidP="00284549">
      <w:r>
        <w:separator/>
      </w:r>
    </w:p>
  </w:footnote>
  <w:footnote w:type="continuationSeparator" w:id="0">
    <w:p w14:paraId="0AA5D899" w14:textId="77777777" w:rsidR="00021454" w:rsidRDefault="00021454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21454"/>
    <w:rsid w:val="000514C1"/>
    <w:rsid w:val="001064C4"/>
    <w:rsid w:val="001B2CD8"/>
    <w:rsid w:val="00273A66"/>
    <w:rsid w:val="0027764D"/>
    <w:rsid w:val="00284549"/>
    <w:rsid w:val="002E6824"/>
    <w:rsid w:val="002F1A7C"/>
    <w:rsid w:val="003B13E2"/>
    <w:rsid w:val="003F378C"/>
    <w:rsid w:val="003F4426"/>
    <w:rsid w:val="003F5AB5"/>
    <w:rsid w:val="00561C53"/>
    <w:rsid w:val="0067046A"/>
    <w:rsid w:val="00682AA0"/>
    <w:rsid w:val="0071260F"/>
    <w:rsid w:val="00716512"/>
    <w:rsid w:val="008C1E1B"/>
    <w:rsid w:val="00983C6B"/>
    <w:rsid w:val="009A7BCC"/>
    <w:rsid w:val="009D5E85"/>
    <w:rsid w:val="00A81E76"/>
    <w:rsid w:val="00B06785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福嶋 暁子（水環境課）</cp:lastModifiedBy>
  <cp:revision>2</cp:revision>
  <cp:lastPrinted>2026-04-07T09:02:00Z</cp:lastPrinted>
  <dcterms:created xsi:type="dcterms:W3CDTF">2026-04-07T09:06:00Z</dcterms:created>
  <dcterms:modified xsi:type="dcterms:W3CDTF">2026-04-07T09:06:00Z</dcterms:modified>
</cp:coreProperties>
</file>